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bCs/>
          <w:color w:val="000000"/>
        </w:rPr>
        <w:t>СОВЕТ НОВОКРИВОШЕИНСКОГО СЕЛЬСКОГО ПОСЕЛЕНИЯ</w:t>
      </w:r>
    </w:p>
    <w:p w:rsidR="00E77220" w:rsidRDefault="00E77220" w:rsidP="00E77220">
      <w:pPr>
        <w:shd w:val="clear" w:color="auto" w:fill="FFFFFF"/>
        <w:autoSpaceDE w:val="0"/>
        <w:autoSpaceDN w:val="0"/>
        <w:adjustRightInd w:val="0"/>
        <w:ind w:left="180" w:right="-850" w:hanging="180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РЕШЕНИЕ</w:t>
      </w:r>
    </w:p>
    <w:p w:rsidR="00E77220" w:rsidRDefault="00E77220" w:rsidP="00E77220">
      <w:pPr>
        <w:shd w:val="clear" w:color="auto" w:fill="FFFFFF"/>
        <w:autoSpaceDE w:val="0"/>
        <w:autoSpaceDN w:val="0"/>
        <w:adjustRightInd w:val="0"/>
        <w:jc w:val="center"/>
      </w:pP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овокривошеино</w:t>
      </w:r>
      <w:proofErr w:type="spellEnd"/>
    </w:p>
    <w:p w:rsidR="00E77220" w:rsidRDefault="00E77220" w:rsidP="00E77220">
      <w:pPr>
        <w:shd w:val="clear" w:color="auto" w:fill="FFFFFF"/>
        <w:autoSpaceDE w:val="0"/>
        <w:autoSpaceDN w:val="0"/>
        <w:adjustRightInd w:val="0"/>
        <w:jc w:val="center"/>
      </w:pPr>
      <w:proofErr w:type="spellStart"/>
      <w:r>
        <w:rPr>
          <w:color w:val="000000"/>
        </w:rPr>
        <w:t>Кривошеинского</w:t>
      </w:r>
      <w:proofErr w:type="spellEnd"/>
      <w:r>
        <w:rPr>
          <w:color w:val="000000"/>
        </w:rPr>
        <w:t xml:space="preserve"> района</w:t>
      </w:r>
    </w:p>
    <w:p w:rsidR="00E77220" w:rsidRDefault="00E77220" w:rsidP="00E7722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Томской области</w:t>
      </w:r>
    </w:p>
    <w:p w:rsidR="00E77220" w:rsidRDefault="00E77220" w:rsidP="00E77220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        </w:t>
      </w:r>
    </w:p>
    <w:p w:rsidR="00E77220" w:rsidRDefault="009A631E" w:rsidP="00E7722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25</w:t>
      </w:r>
      <w:r w:rsidR="00EB43A7">
        <w:rPr>
          <w:color w:val="000000"/>
        </w:rPr>
        <w:t>.07</w:t>
      </w:r>
      <w:r w:rsidR="00E77220">
        <w:rPr>
          <w:color w:val="000000"/>
        </w:rPr>
        <w:t xml:space="preserve">.2016                                                                                                       № </w:t>
      </w:r>
      <w:r w:rsidR="00EB43A7">
        <w:rPr>
          <w:color w:val="000000"/>
        </w:rPr>
        <w:t>173</w:t>
      </w:r>
    </w:p>
    <w:p w:rsidR="00E77220" w:rsidRDefault="00E77220" w:rsidP="00E7722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77220" w:rsidRDefault="00E77220" w:rsidP="00E77220">
      <w:pPr>
        <w:shd w:val="clear" w:color="auto" w:fill="FFFFFF"/>
        <w:autoSpaceDE w:val="0"/>
        <w:autoSpaceDN w:val="0"/>
        <w:adjustRightInd w:val="0"/>
        <w:jc w:val="center"/>
      </w:pPr>
      <w:r>
        <w:t xml:space="preserve">О внесении изменений в Решение Совета </w:t>
      </w:r>
      <w:proofErr w:type="spellStart"/>
      <w:r>
        <w:t>Новокривошеинского</w:t>
      </w:r>
      <w:proofErr w:type="spellEnd"/>
      <w:r>
        <w:t xml:space="preserve"> сельского поселения  от </w:t>
      </w:r>
      <w:r>
        <w:rPr>
          <w:color w:val="000000"/>
        </w:rPr>
        <w:t xml:space="preserve"> 03.07.2012  № 229 «</w:t>
      </w:r>
      <w:r>
        <w:t>Об утверждении Положения о продаже муниципального имущества</w:t>
      </w:r>
    </w:p>
    <w:p w:rsidR="00E77220" w:rsidRDefault="00E77220" w:rsidP="00E77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ез объявления цены»</w:t>
      </w:r>
    </w:p>
    <w:p w:rsidR="00E77220" w:rsidRDefault="00E77220" w:rsidP="00E772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6 мая 2016 № 423 «О внесении изменений в некоторые акты Правительства Российской Федерации»,  Постановлением Правительства Российской Федерации от 22 июля 2002 года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ОВОКРИВОШЕИНСКОГО СЕЛЬСКОГО ПОСЕЛЕНИЯ РЕШИЛ: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1. Внести изменения в Решение Совета </w:t>
      </w:r>
      <w:proofErr w:type="spellStart"/>
      <w:r>
        <w:t>Новокривошеинского</w:t>
      </w:r>
      <w:proofErr w:type="spellEnd"/>
      <w:r>
        <w:t xml:space="preserve"> сельского поселения  от </w:t>
      </w:r>
      <w:r>
        <w:rPr>
          <w:color w:val="000000"/>
        </w:rPr>
        <w:t xml:space="preserve"> 03.07.2012  № 229 «</w:t>
      </w:r>
      <w:r>
        <w:t>Об утверждении Положения о продаже муниципального имущества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ез объявления цены»:</w:t>
      </w:r>
    </w:p>
    <w:p w:rsidR="00E77220" w:rsidRDefault="00E77220" w:rsidP="00E7722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5 пункта 3 изложить  в следующей редакции: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) организует подготовку и размещение информационного сообщения о продаже имущества в информационно-телекоммуникационной сети «Интернет» в соответствии с требованиями, установленными Федеральным законом «О приватизации государственного и муниципального имущества» и настоящим Положением. 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b/>
          <w:color w:val="2D2D2D"/>
          <w:spacing w:val="2"/>
        </w:rPr>
      </w:pPr>
      <w:r>
        <w:t>Информационное сообщение о продаже муниципального имущества подлежит размещению на сайтах в сети «Интернет» не менее чем за тридцать дней до дня осуществления продажи указанного имущества и должно содержать следующие сведения:</w:t>
      </w:r>
      <w:r>
        <w:rPr>
          <w:rFonts w:ascii="Arial" w:hAnsi="Arial" w:cs="Arial"/>
          <w:b/>
          <w:color w:val="2D2D2D"/>
          <w:spacing w:val="2"/>
          <w:sz w:val="21"/>
          <w:szCs w:val="21"/>
        </w:rPr>
        <w:t xml:space="preserve"> </w:t>
      </w:r>
      <w:r>
        <w:rPr>
          <w:color w:val="2D2D2D"/>
          <w:spacing w:val="2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) способ приватизации такого имущества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) начальная цена продажи такого имущества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) форма подачи предложений о цене такого имущества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) условия и сроки платежа, необходимые реквизиты счетов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</w:t>
      </w:r>
      <w:r>
        <w:rPr>
          <w:b/>
          <w:color w:val="2D2D2D"/>
          <w:spacing w:val="2"/>
        </w:rPr>
        <w:t xml:space="preserve">) </w:t>
      </w:r>
      <w:r>
        <w:rPr>
          <w:color w:val="2D2D2D"/>
          <w:spacing w:val="2"/>
        </w:rPr>
        <w:t>размер задатка, срок и порядок его внесения, необходимые реквизиты счетов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8) порядок, место, даты начала и окончания подачи заявок, предложений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</w:t>
      </w:r>
      <w:r>
        <w:rPr>
          <w:b/>
          <w:color w:val="2D2D2D"/>
          <w:spacing w:val="2"/>
        </w:rPr>
        <w:t xml:space="preserve">) </w:t>
      </w:r>
      <w:r>
        <w:rPr>
          <w:color w:val="2D2D2D"/>
          <w:spacing w:val="2"/>
        </w:rPr>
        <w:t xml:space="preserve">исчерпывающий перечень представляемых участниками торгов документов и требования к их оформлению; 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0) срок заключения договора купли-продажи такого имущества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 xml:space="preserve">13) порядок определения лиц, имеющих право приобретения муниципального имущества, без объявления цены; 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proofErr w:type="gramStart"/>
      <w:r>
        <w:rPr>
          <w:color w:val="2D2D2D"/>
          <w:spacing w:val="2"/>
        </w:rPr>
        <w:t>14) место и срок подведения итогов продажи муниципального имущества;</w:t>
      </w:r>
      <w:r>
        <w:rPr>
          <w:color w:val="2D2D2D"/>
          <w:spacing w:val="2"/>
        </w:rPr>
        <w:br/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  <w:r>
        <w:t>.»;</w:t>
      </w:r>
      <w:proofErr w:type="gramEnd"/>
    </w:p>
    <w:p w:rsidR="00E77220" w:rsidRDefault="00E77220" w:rsidP="00E7722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ункт 12 пункта 3 изложить  в следующей редакции: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2) организует подготовку и размещение информационного сообщения об итогах продажи имущества в сети «Интернет» в соответствии с требованиями, установленными Федеральным законом «О приватизации государственного и муниципального имущества» и настоящим Полож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4 изложить  в следующей редакции: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 Функции, предусмотренные пунктом 3 настоящего Положения, являются исключительными функциями продавца и не могут быть переданы иным лицам, за исключением случаев, предусмотренных 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 абзаце 3 пункта 5 после слов «не менее 25» дополнить следующее слово «календарных» и далее по тексту;</w:t>
      </w:r>
    </w:p>
    <w:p w:rsidR="00E77220" w:rsidRDefault="00637E0F" w:rsidP="00E77220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зац 1 п</w:t>
      </w:r>
      <w:r w:rsidR="00E77220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77220">
        <w:rPr>
          <w:rFonts w:ascii="Times New Roman" w:hAnsi="Times New Roman" w:cs="Times New Roman"/>
          <w:sz w:val="24"/>
          <w:szCs w:val="24"/>
        </w:rPr>
        <w:t xml:space="preserve">6 изложить  в следующей редакции: 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 Форма бланка заявки утверждается продавцом и приводится в информационном сообщ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77220" w:rsidRDefault="00637E0F" w:rsidP="00E77220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220">
        <w:rPr>
          <w:rFonts w:ascii="Times New Roman" w:hAnsi="Times New Roman" w:cs="Times New Roman"/>
          <w:sz w:val="24"/>
          <w:szCs w:val="24"/>
        </w:rPr>
        <w:t>В пункте 15 после  слов «заказным письмом» читать «на следующий после дня подведения итогов продажи имущества день».</w:t>
      </w:r>
    </w:p>
    <w:p w:rsidR="00E77220" w:rsidRDefault="00E77220" w:rsidP="00E77220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  16.1 следующего содержания: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6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ое сообщение об итогах продажи имущества размещается на официальных сайтах в сети «Интернет» в соответствии с требованиями, установленными Федеральным законом «О приватизации государственного и муниципального имущества», а также не позднее рабочего дня, следующего за днем подведения итогов продажи имущества, на сайте продавца в сети «Интернет»;</w:t>
      </w:r>
      <w:proofErr w:type="gramEnd"/>
    </w:p>
    <w:p w:rsidR="00E77220" w:rsidRDefault="00E77220" w:rsidP="00E77220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  25.1 следующего содержания: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.1. Договор купли-продажи имущества заключается в течение 5 рабочих дней со дня подведения итогов продажи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77220" w:rsidRDefault="00E77220" w:rsidP="00E77220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3 изложить в следующей редакции: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3. Информация о результатах сделки приватизации муниципального имущества подлежит размещению на сайтах в сети «Интернет» в течение десяти дней со дня совершения указанных сделок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77220" w:rsidRDefault="00E77220" w:rsidP="00E77220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4 изложить в следующей редакции: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t xml:space="preserve">«34. </w:t>
      </w:r>
      <w:r>
        <w:rPr>
          <w:color w:val="2D2D2D"/>
          <w:spacing w:val="2"/>
        </w:rPr>
        <w:t xml:space="preserve"> К информации о результатах сделок приватизации муниципального имущества, подлежащей размещению на сайтах в сети "Интернет", относятся следующие сведения: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) наименование продавца такого имущества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) дата, время и место проведения торгов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) цена сделки приватизации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proofErr w:type="gramStart"/>
      <w:r>
        <w:rPr>
          <w:color w:val="2D2D2D"/>
          <w:spacing w:val="2"/>
        </w:rPr>
        <w:t xml:space="preserve"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</w:t>
      </w:r>
      <w:r>
        <w:rPr>
          <w:color w:val="2D2D2D"/>
          <w:spacing w:val="2"/>
        </w:rPr>
        <w:lastRenderedPageBreak/>
        <w:t>имущества в ходе продажи (в случае использования открытой формы подачи предложений</w:t>
      </w:r>
      <w:proofErr w:type="gramEnd"/>
      <w:r>
        <w:rPr>
          <w:color w:val="2D2D2D"/>
          <w:spacing w:val="2"/>
        </w:rPr>
        <w:t xml:space="preserve"> о цене);</w:t>
      </w:r>
    </w:p>
    <w:p w:rsidR="00E77220" w:rsidRDefault="00E77220" w:rsidP="00E77220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>
        <w:rPr>
          <w:color w:val="2D2D2D"/>
          <w:spacing w:val="2"/>
        </w:rPr>
        <w:t>6) имя физического лица или наименование юридического лица - победителя торгов</w:t>
      </w:r>
      <w:proofErr w:type="gramStart"/>
      <w:r>
        <w:rPr>
          <w:color w:val="2D2D2D"/>
          <w:spacing w:val="2"/>
        </w:rPr>
        <w:t>.».</w:t>
      </w:r>
      <w:r>
        <w:rPr>
          <w:rFonts w:ascii="Arial" w:hAnsi="Arial" w:cs="Arial"/>
          <w:color w:val="2D2D2D"/>
          <w:spacing w:val="2"/>
        </w:rPr>
        <w:br/>
      </w:r>
      <w:proofErr w:type="gramEnd"/>
      <w:r>
        <w:t>1.11. Исключить п.29.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  Настоящее решение опубликовать в газете «Районные вести» и 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</w:t>
      </w:r>
      <w:r w:rsidR="00EB4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елекоммуникационной сети «Интернет».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 Настоящее решение вступает  в силу после дня официального опубликования.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оциально-экономический комитет.</w:t>
      </w:r>
    </w:p>
    <w:p w:rsidR="00E77220" w:rsidRDefault="00E77220" w:rsidP="00E772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E77220" w:rsidRDefault="00E77220" w:rsidP="00E772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E77220" w:rsidRDefault="00E77220" w:rsidP="00E7722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кр</w:t>
      </w:r>
      <w:r w:rsidR="00EB43A7">
        <w:rPr>
          <w:rFonts w:ascii="Times New Roman" w:hAnsi="Times New Roman" w:cs="Times New Roman"/>
          <w:sz w:val="24"/>
          <w:szCs w:val="24"/>
        </w:rPr>
        <w:t>ивошеинского</w:t>
      </w:r>
      <w:proofErr w:type="spellEnd"/>
      <w:r w:rsidR="00EB43A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Танькова</w:t>
      </w:r>
      <w:proofErr w:type="spellEnd"/>
    </w:p>
    <w:p w:rsidR="00E77220" w:rsidRDefault="00E77220" w:rsidP="00E7722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Куксенок</w:t>
      </w:r>
      <w:proofErr w:type="spellEnd"/>
    </w:p>
    <w:p w:rsidR="00E77220" w:rsidRDefault="00E77220" w:rsidP="00E77220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77220" w:rsidRDefault="00E77220" w:rsidP="00E77220">
      <w:pPr>
        <w:shd w:val="clear" w:color="auto" w:fill="FFFFFF"/>
        <w:tabs>
          <w:tab w:val="left" w:pos="570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bCs/>
          <w:color w:val="000000"/>
        </w:rPr>
        <w:lastRenderedPageBreak/>
        <w:t>СОВЕТ НОВОКРИВОШЕИНСКОГО СЕЛЬСКОГО ПОСЕЛЕНИЯ</w:t>
      </w:r>
    </w:p>
    <w:p w:rsidR="00E77220" w:rsidRDefault="00E77220" w:rsidP="00E77220">
      <w:pPr>
        <w:shd w:val="clear" w:color="auto" w:fill="FFFFFF"/>
        <w:autoSpaceDE w:val="0"/>
        <w:autoSpaceDN w:val="0"/>
        <w:adjustRightInd w:val="0"/>
        <w:ind w:left="180" w:right="-850" w:hanging="180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РЕШЕНИЕ</w:t>
      </w:r>
    </w:p>
    <w:p w:rsidR="00E77220" w:rsidRDefault="00E77220" w:rsidP="00E77220">
      <w:pPr>
        <w:shd w:val="clear" w:color="auto" w:fill="FFFFFF"/>
        <w:autoSpaceDE w:val="0"/>
        <w:autoSpaceDN w:val="0"/>
        <w:adjustRightInd w:val="0"/>
        <w:jc w:val="center"/>
      </w:pP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овокривошеино</w:t>
      </w:r>
      <w:proofErr w:type="spellEnd"/>
    </w:p>
    <w:p w:rsidR="00E77220" w:rsidRDefault="00E77220" w:rsidP="00E77220">
      <w:pPr>
        <w:shd w:val="clear" w:color="auto" w:fill="FFFFFF"/>
        <w:autoSpaceDE w:val="0"/>
        <w:autoSpaceDN w:val="0"/>
        <w:adjustRightInd w:val="0"/>
        <w:jc w:val="center"/>
      </w:pPr>
      <w:proofErr w:type="spellStart"/>
      <w:r>
        <w:rPr>
          <w:color w:val="000000"/>
        </w:rPr>
        <w:t>Кривошеинского</w:t>
      </w:r>
      <w:proofErr w:type="spellEnd"/>
      <w:r>
        <w:rPr>
          <w:color w:val="000000"/>
        </w:rPr>
        <w:t xml:space="preserve"> района</w:t>
      </w:r>
    </w:p>
    <w:p w:rsidR="00E77220" w:rsidRDefault="00E77220" w:rsidP="00E7722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Томской области</w:t>
      </w:r>
    </w:p>
    <w:p w:rsidR="00E77220" w:rsidRDefault="00E77220" w:rsidP="00E77220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        </w:t>
      </w:r>
    </w:p>
    <w:p w:rsidR="00E77220" w:rsidRDefault="00E77220" w:rsidP="00E7722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03.07.2012                                                                                                       № 229</w:t>
      </w:r>
    </w:p>
    <w:p w:rsidR="00E77220" w:rsidRDefault="00E77220" w:rsidP="00E7722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77220" w:rsidRDefault="00E77220" w:rsidP="00E772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продаже</w:t>
      </w:r>
    </w:p>
    <w:p w:rsidR="00E77220" w:rsidRDefault="00E77220" w:rsidP="00E772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E77220" w:rsidRDefault="00E77220" w:rsidP="00E772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77220" w:rsidRDefault="00E77220" w:rsidP="00E772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объявления цены</w:t>
      </w:r>
    </w:p>
    <w:p w:rsidR="00E77220" w:rsidRDefault="00E77220" w:rsidP="00E772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"О приватизации государственного и муниципального имущества" от 21 декабря 2001 года N 178-ФЗ, статьей 17 Закона Томской области "О приватизации государственного имущества Томской области" от 16 августа 2002 года N 64-ОЗ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ОВОКРИВОШЕИНСКОГО СЕЛЬСКОГО ПОСЕЛЕНИЯ РЕШИЛ: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продаже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ез объявления цены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Настоящее решение опубликовать в установленном порядке.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оциально-экономический комитет.</w:t>
      </w:r>
    </w:p>
    <w:p w:rsidR="00E77220" w:rsidRDefault="00E77220" w:rsidP="00E772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E77220" w:rsidRDefault="00E77220" w:rsidP="00E77220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E77220" w:rsidRDefault="00E77220" w:rsidP="00E7722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Куксенок</w:t>
      </w:r>
      <w:proofErr w:type="spellEnd"/>
    </w:p>
    <w:p w:rsidR="00E77220" w:rsidRDefault="00E77220" w:rsidP="00E7722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E77220" w:rsidRDefault="00E77220" w:rsidP="00E7722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Гавар</w:t>
      </w:r>
      <w:proofErr w:type="spellEnd"/>
    </w:p>
    <w:p w:rsidR="00E77220" w:rsidRDefault="00E77220" w:rsidP="00E77220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иложение 1 к Решению   Совета                    </w:t>
      </w:r>
    </w:p>
    <w:p w:rsidR="00E77220" w:rsidRDefault="00E77220" w:rsidP="00E77220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77220" w:rsidRDefault="00E77220" w:rsidP="00E77220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т 03.07.2012 № 229</w:t>
      </w:r>
    </w:p>
    <w:p w:rsidR="00E77220" w:rsidRDefault="00E77220" w:rsidP="00E77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E77220" w:rsidRDefault="00E77220" w:rsidP="00E77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АЖЕ МУНИЦИПАЛЬНОГО ИМУЩЕСТВА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РИВОШЕИНСКОГО СЕЛЬСКОГО ПОСЕЛЕНИЯ БЕЗ ОБЪЯВЛЕНИЯ ЦЕНЫ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роцедуру продажи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мущества (далее - имущество) без объявления цены, а также Порядок подведения итогов продажи имущества без объявления цены (далее - продажа имущества) и заключения договора купли-продажи имущества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ю продажи имущества осуществляет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родавец)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авец в процессе подготовки продажи имущества выполняет следующие функции: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здает комиссию по приватизации для каждого объекта муниципального имущества и обеспечивает организацию ее деятельности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зрабатывает проект решения об условиях приватизации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в котором должны содержаться следующие сведения: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мущества и иные позволяющие его индивидуализировать данные (характеристика имущества)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риватизации имущества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ассрочки платежей (в случае ее предоставления) и порядок внесения платежей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станавливает срок приема заявок на приобретение имущества (дата и время начала и окончания приема заявок), а также дату подведения итогов продажи имущества;</w:t>
      </w:r>
    </w:p>
    <w:p w:rsidR="000C773A" w:rsidRDefault="000C773A" w:rsidP="000C7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рганизует подготовку и размещение информационного сообщения о продаже имущества в информационно-телекоммуникационной сети «Интернет» в соответствии с требованиями, установленными Федеральным законом «О приватизации государственного и муниципального имущества» и настоящим Положением. 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b/>
          <w:color w:val="2D2D2D"/>
          <w:spacing w:val="2"/>
        </w:rPr>
      </w:pPr>
      <w:r>
        <w:t>Информационное сообщение о продаже муниципального имущества подлежит размещению на сайтах в сети «Интернет» не менее чем за тридцать дней до дня осуществления продажи указанного имущества и должно содержать следующие сведения:</w:t>
      </w:r>
      <w:r>
        <w:rPr>
          <w:rFonts w:ascii="Arial" w:hAnsi="Arial" w:cs="Arial"/>
          <w:b/>
          <w:color w:val="2D2D2D"/>
          <w:spacing w:val="2"/>
          <w:sz w:val="21"/>
          <w:szCs w:val="21"/>
        </w:rPr>
        <w:t xml:space="preserve"> </w:t>
      </w:r>
      <w:r>
        <w:rPr>
          <w:color w:val="2D2D2D"/>
          <w:spacing w:val="2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) способ приватизации такого имущества;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) начальная цена продажи такого имущества;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) форма подачи предложений о цене такого имущества;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) условия и сроки платежа, необходимые реквизиты счетов;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</w:t>
      </w:r>
      <w:r>
        <w:rPr>
          <w:b/>
          <w:color w:val="2D2D2D"/>
          <w:spacing w:val="2"/>
        </w:rPr>
        <w:t xml:space="preserve">) </w:t>
      </w:r>
      <w:r>
        <w:rPr>
          <w:color w:val="2D2D2D"/>
          <w:spacing w:val="2"/>
        </w:rPr>
        <w:t>размер задатка, срок и порядок его внесения, необходимые реквизиты счетов;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8) порядок, место, даты начала и окончания подачи заявок, предложений;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</w:t>
      </w:r>
      <w:r>
        <w:rPr>
          <w:b/>
          <w:color w:val="2D2D2D"/>
          <w:spacing w:val="2"/>
        </w:rPr>
        <w:t xml:space="preserve">) </w:t>
      </w:r>
      <w:r>
        <w:rPr>
          <w:color w:val="2D2D2D"/>
          <w:spacing w:val="2"/>
        </w:rPr>
        <w:t xml:space="preserve">исчерпывающий перечень представляемых участниками торгов документов и требования к их оформлению; 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0) срок заключения договора купли-продажи такого имущества;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11) порядок ознакомления покупателей с иной информацией, условиями договора купли-продажи такого имущества;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13) порядок определения лиц, имеющих право приобретения муниципального имущества, без объявления цены; </w:t>
      </w:r>
    </w:p>
    <w:p w:rsidR="000C773A" w:rsidRDefault="000C773A" w:rsidP="000C773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proofErr w:type="gramStart"/>
      <w:r>
        <w:rPr>
          <w:color w:val="2D2D2D"/>
          <w:spacing w:val="2"/>
        </w:rPr>
        <w:t>14) место и срок подведения итогов продажи муниципального имущества;</w:t>
      </w:r>
      <w:r>
        <w:rPr>
          <w:color w:val="2D2D2D"/>
          <w:spacing w:val="2"/>
        </w:rPr>
        <w:br/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  <w:r>
        <w:t>.</w:t>
      </w:r>
      <w:proofErr w:type="gramEnd"/>
      <w:r>
        <w:t xml:space="preserve"> </w:t>
      </w:r>
      <w:proofErr w:type="gramStart"/>
      <w:r w:rsidRPr="00EB43A7">
        <w:t>(</w:t>
      </w:r>
      <w:proofErr w:type="spellStart"/>
      <w:r w:rsidRPr="00EB43A7">
        <w:t>Изм</w:t>
      </w:r>
      <w:proofErr w:type="spellEnd"/>
      <w:r w:rsidRPr="00EB43A7">
        <w:t>.</w:t>
      </w:r>
      <w:proofErr w:type="gramEnd"/>
      <w:r w:rsidRPr="00EB43A7">
        <w:t xml:space="preserve"> </w:t>
      </w:r>
      <w:proofErr w:type="gramStart"/>
      <w:r w:rsidRPr="00EB43A7">
        <w:t xml:space="preserve">Решением от </w:t>
      </w:r>
      <w:r w:rsidR="00EB43A7" w:rsidRPr="00EB43A7">
        <w:t>20.</w:t>
      </w:r>
      <w:r w:rsidRPr="00EB43A7">
        <w:t xml:space="preserve">07.2016 № </w:t>
      </w:r>
      <w:r w:rsidR="00EB43A7" w:rsidRPr="00EB43A7">
        <w:t>173</w:t>
      </w:r>
      <w:r w:rsidRPr="00EB43A7">
        <w:t>)</w:t>
      </w:r>
      <w:proofErr w:type="gramEnd"/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рганизовывает подготовку и публикацию информационного сообщения о продаже муниципального имущества без объявления цены, которое должно содержать следующие сведения: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имущества и иные позволяющие его индивидуализировать сведения (характеристика имущества)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 приватизации такого имущества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ловия и сроки платежа, необходимые реквизиты счетов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мер задатка, срок и порядок его внесения, необходимые реквизиты счетов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рядок, место, даты начала и окончания подачи заявок, предложений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черпывающий перечень представляемых покупателями документов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ок заключения договора купли-продажи такого имущества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рядок ознакомления покупателей с иной информацией, условиями договора купли продажи такого имущества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рядок определения лиц, имеющих право приобретения муниципального имущества при проведении продажи без объявления цены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нимает заявки юридических и физических лиц (далее - претенденты) на приобретение имущества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едет учет заявок и предложений о цене приобретения имущества путем их регистрации в порядке, установленном настоящим Положением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заключает с покупателем договор купли-продажи имущества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оизводит расчеты с покупателем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обеспечивает передачу имущества покупателю;</w:t>
      </w:r>
    </w:p>
    <w:p w:rsidR="000C773A" w:rsidRDefault="000C773A" w:rsidP="000C7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рганизует подготовку и размещение информационного сообщения об итогах продажи имущества в сети «Интернет» в соответствии с требованиями, установленными Федеральным законом «О приватизации государственного и муниципального имущества» и настоящим Положением</w:t>
      </w:r>
      <w:r w:rsidRPr="000C773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B4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43A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EB43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3A7">
        <w:rPr>
          <w:rFonts w:ascii="Times New Roman" w:hAnsi="Times New Roman" w:cs="Times New Roman"/>
          <w:sz w:val="24"/>
          <w:szCs w:val="24"/>
        </w:rPr>
        <w:t xml:space="preserve">Решением от </w:t>
      </w:r>
      <w:r w:rsidR="00EB43A7" w:rsidRPr="00EB43A7">
        <w:rPr>
          <w:rFonts w:ascii="Times New Roman" w:hAnsi="Times New Roman" w:cs="Times New Roman"/>
          <w:sz w:val="24"/>
          <w:szCs w:val="24"/>
        </w:rPr>
        <w:t>20.</w:t>
      </w:r>
      <w:r w:rsidRPr="00EB43A7">
        <w:rPr>
          <w:rFonts w:ascii="Times New Roman" w:hAnsi="Times New Roman" w:cs="Times New Roman"/>
          <w:sz w:val="24"/>
          <w:szCs w:val="24"/>
        </w:rPr>
        <w:t>07.2016 №</w:t>
      </w:r>
      <w:r w:rsidR="00EB43A7" w:rsidRPr="00EB43A7">
        <w:rPr>
          <w:rFonts w:ascii="Times New Roman" w:hAnsi="Times New Roman" w:cs="Times New Roman"/>
          <w:sz w:val="24"/>
          <w:szCs w:val="24"/>
        </w:rPr>
        <w:t xml:space="preserve"> 173</w:t>
      </w:r>
      <w:r w:rsidRPr="00EB43A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совершает необходимые действия, связанные с государственной регистрацией перехода права собственности на имущество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осуществляет иные функции в соответствии с действующим законодательством и настоящим Положением.</w:t>
      </w:r>
    </w:p>
    <w:p w:rsidR="000C773A" w:rsidRDefault="00637E0F" w:rsidP="000C7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773A">
        <w:rPr>
          <w:rFonts w:ascii="Times New Roman" w:hAnsi="Times New Roman" w:cs="Times New Roman"/>
          <w:sz w:val="24"/>
          <w:szCs w:val="24"/>
        </w:rPr>
        <w:t>4. Функции, предусмотренные пунктом 3 настоящего Положения, являются исключительными функциями продавца и не могут быть переданы иным лицам, за исключением случаев, предусмотренных  законодательством Российской Федерации.</w:t>
      </w:r>
      <w:r w:rsidR="000C773A" w:rsidRPr="000C77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43A7" w:rsidRPr="00EB43A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EB43A7" w:rsidRPr="00EB43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3A7"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Решением от 20.07.2016 № 173)</w:t>
      </w:r>
      <w:r w:rsidR="00EB43A7" w:rsidRPr="000C77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осуществляет прием заявок в течение указанного в информационном сообщении срока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иема заявок должен быть не менее 25 </w:t>
      </w:r>
      <w:r w:rsidR="00C64D8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</w:rPr>
        <w:t>дней. Определенная продавцом дата подведения итогов продажи имущества указывается в информационном сообщении.</w:t>
      </w:r>
      <w:r w:rsidR="00EB43A7"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43A7" w:rsidRPr="00EB43A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EB43A7" w:rsidRPr="00EB43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3A7"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Решением от 20.07.2016 № 173)</w:t>
      </w:r>
      <w:r w:rsidR="00C64D81" w:rsidRPr="00C64D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77220" w:rsidRDefault="00637E0F" w:rsidP="00637E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Форма бланка заявки утверждается продавцом и приводится в информационном сообщении.</w:t>
      </w:r>
      <w:r w:rsidRPr="00637E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43A7" w:rsidRPr="00EB43A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EB43A7" w:rsidRPr="00EB43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3A7"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Решением от 20.07.2016 № 173)</w:t>
      </w:r>
      <w:proofErr w:type="gramEnd"/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вправе подать только одно предложение о цене приобретения имущества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 приеме заявки продавец: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сматривает заявку с прилагаемыми к ней документами на предмет их соответствия требованиям действующего законодательства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давец отказывает претенденту в приеме заявки в случае, если: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ка представлена по истечении срока приема заявок, указанного в информационном сообщении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явка представлена лицом, не уполномоченным претендентом на осуществление таких действий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явка оформлена с нарушением требований, установленных продавцом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лены не все документы, предусмотренные информационным сообщением, либо они оформлены ненадлежащим образом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едставленные документы не подтверждают право претендента быть покупателем имущества в соответствии с действующим законодательством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перечень оснований для отказа в приеме заявки является исчерпывающим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продавца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нятые заявки и предложения о цене приобретения имущества подаются в запечатанном конверте и регистрируются продавцом в журнале приема предложений с присвоением каждой заявке номера и указанием даты и времени ее поступления (число, месяц, часы и минуты). В журнале приема заявок указываются наименование продаваемого имущества, дата подведения итогов продажи, сведения о претенденте, фамилия сотрудника продавца, принявшего заявку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е вправе отозвать зарегистрированную заявку, если иное не установлено действующим законодательством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ведение итогов продажи муниципального имущества без объявления цены провод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документов, 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соответствии с настоящим Положением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окупателем имущества признается: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принятии к рассмотрению одного предложения о цене приобретения имущества - лицо, подавшее это предложение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поступления предложений от нескольких претендентов о цене приобретения имущества лицо, предложившее наибольшую цену за продаваемое муниципальное имущество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лучае поступления  нескольких одинаковых предложений о цене приобретения имущества - лицо, подавшее заявку ранее других лиц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отокол об итогах продажи имущества должен содержать: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об имуществе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ее количество зарегистрированных заявок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ведения о рассмотр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цене приобретения имущества с указанием подавших их претендентов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о покупателе имущества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цену приобретения имущества, предложенную покупателем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ные необходимые сведения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</w:t>
      </w:r>
      <w:r w:rsidR="00637E0F">
        <w:rPr>
          <w:rFonts w:ascii="Times New Roman" w:hAnsi="Times New Roman" w:cs="Times New Roman"/>
          <w:sz w:val="24"/>
          <w:szCs w:val="24"/>
        </w:rPr>
        <w:t>на следующий после дня подведения итогов продажи имущества день.</w:t>
      </w:r>
      <w:proofErr w:type="gramEnd"/>
      <w:r w:rsidR="00EB43A7"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43A7" w:rsidRPr="00EB43A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EB43A7" w:rsidRPr="00EB43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3A7"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Решением от 20.07.2016 № 173)</w:t>
      </w:r>
      <w:r w:rsidR="00637E0F" w:rsidRPr="00637E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Если в указанный в информационном сообщении срок для приема заявок ни одна заявка не была зарегистрирована,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9A557E" w:rsidRDefault="009A557E" w:rsidP="009A55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6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ое сообщение об итогах продажи имущества размещается на официальных сайтах в сети «Интернет» в соответствии с требованиями, установленными Федеральным законом «О приватизации государственного и муниципального имущества», а также не позднее рабочего дня, следующего за днем подведения итогов продажи имущества, на сайте продавца в сети «Интернет».</w:t>
      </w:r>
      <w:proofErr w:type="gramEnd"/>
      <w:r w:rsidRPr="009A5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43A7" w:rsidRPr="00EB43A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EB43A7" w:rsidRPr="00EB43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3A7"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Решением от 20.07.2016 № 173)</w:t>
      </w:r>
      <w:r w:rsidRPr="00637E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Оплата приобретаемого покупателем муниципального имущества производится единовременно или в рассрочку в размере предложенной покупателем цены приобретения имущества. Срок рассрочки не может быть более чем один год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Решение о предоставлении рассрочки может быть принято в случае приватизации муниципального имущества без объявления цены. 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9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в информационном сообщении о приватизации муниципального имущества. 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ень публикации объявления о продаже. 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сленные проценты перечисляются в порядке, установленном Бюджетным Кодексом Российской Федерации. 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 вправе оплатить приобретаемое муниципальное имущество досрочно. </w:t>
      </w:r>
    </w:p>
    <w:p w:rsidR="00E77220" w:rsidRDefault="00E77220" w:rsidP="00E772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1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Единовременная оплата приобретаемого покупателем муниципального имущества производится единовременно в размере предложенной покупателем цены приобретения имущества в течение 10  дней после подписания договора купли-продажи в полном объеме перечислением на сче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 случае предоставления рассрочки оплата имущества осуществляется в соответствии с решением о предоставлении рассрочки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С момента передачи покупателю приобретенного в рассрочку имущества и до момента его полной оплаты указанное имущество в силу Федерального закона 178-ФЗ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купателя могут быть взысканы также убытки, причиненные неисполнением договора купли-продажи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родажа муниципального имущества оформляется договором купли-продажи.</w:t>
      </w:r>
    </w:p>
    <w:p w:rsidR="009A557E" w:rsidRDefault="009A557E" w:rsidP="009A55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5.1. Договор купли-продажи имущества заключается в течение 5 рабочих дней со дня подведения итогов продажи.</w:t>
      </w:r>
      <w:r w:rsidRPr="009A55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43A7" w:rsidRPr="00EB43A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EB43A7" w:rsidRPr="00EB43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3A7"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Решением от 20.07.2016 № 173)</w:t>
      </w:r>
      <w:r w:rsidR="00EB43A7" w:rsidRPr="000C77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Обязательными условиями договора купли-продажи муниципального имущества  являются: 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торонах договора; наименование муниципального имущества; место его нахождения; состав и цена муниципального имущества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аличии в отношении продаваемых здания, строения, сооружения или земельного участка обреме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публичного сервитута), сохраняемого при переходе прав на указанные объекты;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ые условия, установленные сторонами такого договора по взаимному соглашению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Право собственности на приобретаемое муниципальное имущество переходит к покупателю в установленном порядке после полной его оплаты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 такого имущества является договор купли-продажи недвижимого имущества, а также передаточный акт или акт приема-передачи. Расходы на оплату услуг регистратора возлагаются на покупателя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Не допускается заключение договора купли-продажи по результатам продажи без объявления цены ранее, чем через десять рабочих дней со дня размещения протокола об итогах проведения продажи муниципального иму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144A">
        <w:rPr>
          <w:rFonts w:ascii="Times New Roman" w:hAnsi="Times New Roman" w:cs="Times New Roman"/>
          <w:sz w:val="24"/>
          <w:szCs w:val="24"/>
        </w:rPr>
        <w:t xml:space="preserve"> </w:t>
      </w:r>
      <w:r w:rsidR="00F3144A" w:rsidRPr="00EB43A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3144A" w:rsidRPr="00EB43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3144A" w:rsidRPr="00EB43A7">
        <w:rPr>
          <w:rFonts w:ascii="Times New Roman" w:hAnsi="Times New Roman" w:cs="Times New Roman"/>
          <w:sz w:val="24"/>
          <w:szCs w:val="24"/>
        </w:rPr>
        <w:t xml:space="preserve">сключен Решением от </w:t>
      </w:r>
      <w:r w:rsidR="00EB43A7" w:rsidRPr="00EB43A7">
        <w:rPr>
          <w:rFonts w:ascii="Times New Roman" w:hAnsi="Times New Roman" w:cs="Times New Roman"/>
          <w:sz w:val="24"/>
          <w:szCs w:val="24"/>
        </w:rPr>
        <w:t>20.</w:t>
      </w:r>
      <w:r w:rsidR="00F3144A" w:rsidRPr="00EB43A7">
        <w:rPr>
          <w:rFonts w:ascii="Times New Roman" w:hAnsi="Times New Roman" w:cs="Times New Roman"/>
          <w:sz w:val="24"/>
          <w:szCs w:val="24"/>
        </w:rPr>
        <w:t xml:space="preserve">07.2016 № </w:t>
      </w:r>
      <w:r w:rsidR="00EB43A7" w:rsidRPr="00EB43A7">
        <w:rPr>
          <w:rFonts w:ascii="Times New Roman" w:hAnsi="Times New Roman" w:cs="Times New Roman"/>
          <w:sz w:val="24"/>
          <w:szCs w:val="24"/>
        </w:rPr>
        <w:t>173</w:t>
      </w:r>
      <w:r w:rsidR="00F3144A" w:rsidRPr="00EB43A7">
        <w:rPr>
          <w:rFonts w:ascii="Times New Roman" w:hAnsi="Times New Roman" w:cs="Times New Roman"/>
          <w:sz w:val="24"/>
          <w:szCs w:val="24"/>
        </w:rPr>
        <w:t>)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Факт оплаты имущества удостоверяется выпиской со сче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дтверждающей поступлени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договоре купли-продажи имущества или решении о рассрочке оплаты имущества.</w:t>
      </w:r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В случаях, когда отчуждение имущества подлежит государственной регистрации, продавец обеспечивает получение покупателем документов, необходимых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92670E" w:rsidRDefault="0092670E" w:rsidP="00926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3. Информация о результатах сделки приватизации муниципального имущества подлежит размещению на сайтах в сети «Интернет» в течение десяти дней со дня совершения указанных сделок.</w:t>
      </w:r>
      <w:r w:rsidRPr="00926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43A7" w:rsidRPr="00EB43A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EB43A7" w:rsidRPr="00EB43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3A7"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Решением от 20.07.2016 № 173)</w:t>
      </w:r>
      <w:r w:rsidR="00EB43A7" w:rsidRPr="000C77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92670E" w:rsidRPr="00AF176F" w:rsidRDefault="00AF176F" w:rsidP="0092670E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t xml:space="preserve">         </w:t>
      </w:r>
      <w:r w:rsidR="0092670E" w:rsidRPr="00AF176F">
        <w:t xml:space="preserve">34. </w:t>
      </w:r>
      <w:r w:rsidR="0092670E" w:rsidRPr="00AF176F">
        <w:rPr>
          <w:color w:val="2D2D2D"/>
          <w:spacing w:val="2"/>
        </w:rPr>
        <w:t xml:space="preserve"> К информации о результатах сделок приватизации муниципального имущества, подлежащей размещению на сайтах в сети "Интернет", относятся следующие сведения:</w:t>
      </w:r>
    </w:p>
    <w:p w:rsidR="0092670E" w:rsidRPr="00AF176F" w:rsidRDefault="00AF176F" w:rsidP="0092670E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92670E" w:rsidRPr="00AF176F">
        <w:rPr>
          <w:color w:val="2D2D2D"/>
          <w:spacing w:val="2"/>
        </w:rPr>
        <w:t>1) наименование продавца такого имущества;</w:t>
      </w:r>
    </w:p>
    <w:p w:rsidR="0092670E" w:rsidRPr="00AF176F" w:rsidRDefault="00AF176F" w:rsidP="0092670E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92670E" w:rsidRPr="00AF176F">
        <w:rPr>
          <w:color w:val="2D2D2D"/>
          <w:spacing w:val="2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92670E" w:rsidRPr="00AF176F" w:rsidRDefault="00AF176F" w:rsidP="0092670E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92670E" w:rsidRPr="00AF176F">
        <w:rPr>
          <w:color w:val="2D2D2D"/>
          <w:spacing w:val="2"/>
        </w:rPr>
        <w:t>3) дата, время и место проведения торгов;</w:t>
      </w:r>
    </w:p>
    <w:p w:rsidR="0092670E" w:rsidRPr="00AF176F" w:rsidRDefault="00AF176F" w:rsidP="0092670E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92670E" w:rsidRPr="00AF176F">
        <w:rPr>
          <w:color w:val="2D2D2D"/>
          <w:spacing w:val="2"/>
        </w:rPr>
        <w:t>4) цена сделки приватизации;</w:t>
      </w:r>
    </w:p>
    <w:p w:rsidR="0092670E" w:rsidRPr="00AF176F" w:rsidRDefault="00AF176F" w:rsidP="0092670E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proofErr w:type="gramStart"/>
      <w:r w:rsidR="0092670E" w:rsidRPr="00AF176F">
        <w:rPr>
          <w:color w:val="2D2D2D"/>
          <w:spacing w:val="2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="0092670E" w:rsidRPr="00AF176F">
        <w:rPr>
          <w:color w:val="2D2D2D"/>
          <w:spacing w:val="2"/>
        </w:rPr>
        <w:t xml:space="preserve"> о цене);</w:t>
      </w:r>
    </w:p>
    <w:p w:rsidR="0092670E" w:rsidRPr="00AF176F" w:rsidRDefault="00AF176F" w:rsidP="00AF17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</w:t>
      </w:r>
      <w:r w:rsidR="0092670E" w:rsidRPr="00AF176F">
        <w:rPr>
          <w:rFonts w:ascii="Times New Roman" w:hAnsi="Times New Roman" w:cs="Times New Roman"/>
          <w:color w:val="2D2D2D"/>
          <w:spacing w:val="2"/>
          <w:sz w:val="24"/>
          <w:szCs w:val="24"/>
        </w:rPr>
        <w:t>6) имя физического лица или наименование юридичес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кого лица - победителя торгов.</w:t>
      </w:r>
      <w:r w:rsidR="00EB43A7"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43A7" w:rsidRPr="00EB43A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EB43A7" w:rsidRPr="00EB43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3A7" w:rsidRPr="00EB4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A7" w:rsidRPr="00EB43A7">
        <w:rPr>
          <w:rFonts w:ascii="Times New Roman" w:hAnsi="Times New Roman" w:cs="Times New Roman"/>
          <w:sz w:val="24"/>
          <w:szCs w:val="24"/>
        </w:rPr>
        <w:t>Решением от 20.07.2016 № 173)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End"/>
    </w:p>
    <w:p w:rsidR="00E77220" w:rsidRDefault="00E77220" w:rsidP="00E772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220" w:rsidRDefault="00E77220" w:rsidP="00E77220"/>
    <w:p w:rsidR="00E77220" w:rsidRDefault="00E77220" w:rsidP="00E77220"/>
    <w:p w:rsidR="00F04486" w:rsidRDefault="00F04486"/>
    <w:sectPr w:rsidR="00F04486" w:rsidSect="00F04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01F4"/>
    <w:multiLevelType w:val="multilevel"/>
    <w:tmpl w:val="20907E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5C264B0"/>
    <w:multiLevelType w:val="multilevel"/>
    <w:tmpl w:val="F294D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220"/>
    <w:rsid w:val="000C773A"/>
    <w:rsid w:val="00476513"/>
    <w:rsid w:val="0056032A"/>
    <w:rsid w:val="00637E0F"/>
    <w:rsid w:val="0092670E"/>
    <w:rsid w:val="009A557E"/>
    <w:rsid w:val="009A631E"/>
    <w:rsid w:val="00AA5EE4"/>
    <w:rsid w:val="00AF176F"/>
    <w:rsid w:val="00C64D81"/>
    <w:rsid w:val="00E77220"/>
    <w:rsid w:val="00EB43A7"/>
    <w:rsid w:val="00F04486"/>
    <w:rsid w:val="00F3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7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1DDF-70C1-4DD8-8845-C0284B41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06-01-01T01:23:00Z</cp:lastPrinted>
  <dcterms:created xsi:type="dcterms:W3CDTF">2005-12-31T18:29:00Z</dcterms:created>
  <dcterms:modified xsi:type="dcterms:W3CDTF">2006-01-01T01:24:00Z</dcterms:modified>
</cp:coreProperties>
</file>